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71" w:rsidRPr="00100DF5" w:rsidRDefault="00D36A71" w:rsidP="00B9638E">
      <w:pPr>
        <w:spacing w:line="240" w:lineRule="atLeast"/>
        <w:ind w:firstLine="10065"/>
        <w:rPr>
          <w:bCs/>
        </w:rPr>
      </w:pPr>
      <w:r w:rsidRPr="00100DF5">
        <w:rPr>
          <w:bCs/>
        </w:rPr>
        <w:t xml:space="preserve">Приложение </w:t>
      </w:r>
    </w:p>
    <w:p w:rsidR="00D36A71" w:rsidRPr="00100DF5" w:rsidRDefault="00D36A71" w:rsidP="00D36A71">
      <w:pPr>
        <w:spacing w:line="240" w:lineRule="atLeast"/>
        <w:ind w:left="10093"/>
        <w:rPr>
          <w:bCs/>
        </w:rPr>
      </w:pPr>
      <w:r w:rsidRPr="00100DF5">
        <w:rPr>
          <w:bCs/>
        </w:rPr>
        <w:t>к приказу комитета образования и науки</w:t>
      </w:r>
    </w:p>
    <w:p w:rsidR="00D36A71" w:rsidRPr="00100DF5" w:rsidRDefault="00D36A71" w:rsidP="00D36A71">
      <w:pPr>
        <w:spacing w:line="240" w:lineRule="atLeast"/>
        <w:ind w:left="10093"/>
        <w:rPr>
          <w:bCs/>
        </w:rPr>
      </w:pPr>
      <w:r w:rsidRPr="00100DF5">
        <w:rPr>
          <w:bCs/>
        </w:rPr>
        <w:t>Курской области</w:t>
      </w:r>
    </w:p>
    <w:p w:rsidR="00D36A71" w:rsidRPr="00100DF5" w:rsidRDefault="00D36A71" w:rsidP="00D36A71">
      <w:pPr>
        <w:spacing w:line="240" w:lineRule="atLeast"/>
        <w:ind w:left="10093"/>
        <w:rPr>
          <w:b/>
          <w:u w:val="single"/>
          <w:vertAlign w:val="subscript"/>
        </w:rPr>
      </w:pPr>
      <w:r w:rsidRPr="00100DF5">
        <w:rPr>
          <w:bCs/>
        </w:rPr>
        <w:t xml:space="preserve">от </w:t>
      </w:r>
      <w:r w:rsidR="00B9638E">
        <w:rPr>
          <w:bCs/>
        </w:rPr>
        <w:t xml:space="preserve">03.12.2019 </w:t>
      </w:r>
      <w:r>
        <w:rPr>
          <w:bCs/>
        </w:rPr>
        <w:t xml:space="preserve">№ </w:t>
      </w:r>
      <w:r w:rsidR="00B9638E">
        <w:rPr>
          <w:bCs/>
        </w:rPr>
        <w:t>1-1340</w:t>
      </w:r>
      <w:r>
        <w:rPr>
          <w:bCs/>
        </w:rPr>
        <w:t xml:space="preserve">         </w:t>
      </w:r>
    </w:p>
    <w:p w:rsidR="00D36A71" w:rsidRPr="00100DF5" w:rsidRDefault="00D36A71" w:rsidP="00D36A71">
      <w:pPr>
        <w:rPr>
          <w:b/>
          <w:bCs/>
        </w:rPr>
      </w:pPr>
    </w:p>
    <w:p w:rsidR="00D36A71" w:rsidRDefault="00D36A71" w:rsidP="00D36A71">
      <w:pPr>
        <w:jc w:val="center"/>
        <w:rPr>
          <w:b/>
          <w:sz w:val="28"/>
          <w:szCs w:val="28"/>
        </w:rPr>
      </w:pPr>
      <w:r w:rsidRPr="00100DF5">
        <w:rPr>
          <w:b/>
          <w:sz w:val="28"/>
          <w:szCs w:val="28"/>
        </w:rPr>
        <w:t xml:space="preserve">Места и сроки регистрации на участие </w:t>
      </w:r>
      <w:r>
        <w:rPr>
          <w:b/>
          <w:sz w:val="28"/>
          <w:szCs w:val="28"/>
        </w:rPr>
        <w:t xml:space="preserve">в итоговом собеседовании по русскому языку </w:t>
      </w:r>
      <w:r>
        <w:rPr>
          <w:b/>
          <w:sz w:val="28"/>
          <w:szCs w:val="28"/>
        </w:rPr>
        <w:br/>
        <w:t>в Курской области в 2020 году</w:t>
      </w:r>
    </w:p>
    <w:p w:rsidR="00D36A71" w:rsidRPr="00436337" w:rsidRDefault="00D36A71" w:rsidP="00D36A71">
      <w:pPr>
        <w:jc w:val="center"/>
        <w:rPr>
          <w:b/>
          <w:sz w:val="28"/>
          <w:szCs w:val="28"/>
        </w:rPr>
      </w:pPr>
    </w:p>
    <w:tbl>
      <w:tblPr>
        <w:tblStyle w:val="ae"/>
        <w:tblW w:w="15444" w:type="dxa"/>
        <w:tblLayout w:type="fixed"/>
        <w:tblLook w:val="04E0" w:firstRow="1" w:lastRow="1" w:firstColumn="1" w:lastColumn="0" w:noHBand="0" w:noVBand="1"/>
      </w:tblPr>
      <w:tblGrid>
        <w:gridCol w:w="4219"/>
        <w:gridCol w:w="2835"/>
        <w:gridCol w:w="2552"/>
        <w:gridCol w:w="3543"/>
        <w:gridCol w:w="2295"/>
      </w:tblGrid>
      <w:tr w:rsidR="00D36A71" w:rsidRPr="003A46B0" w:rsidTr="00B84CB3">
        <w:trPr>
          <w:trHeight w:val="1720"/>
        </w:trPr>
        <w:tc>
          <w:tcPr>
            <w:tcW w:w="4219" w:type="dxa"/>
          </w:tcPr>
          <w:p w:rsidR="00D36A71" w:rsidRPr="003A46B0" w:rsidRDefault="00D36A71" w:rsidP="00341AC3">
            <w:pPr>
              <w:jc w:val="center"/>
            </w:pPr>
            <w:r w:rsidRPr="003A46B0">
              <w:rPr>
                <w:b/>
                <w:bCs/>
                <w:iCs/>
              </w:rPr>
              <w:t xml:space="preserve">Категория участников итогового </w:t>
            </w:r>
            <w:r>
              <w:rPr>
                <w:b/>
                <w:bCs/>
                <w:iCs/>
              </w:rPr>
              <w:t>собеседования</w:t>
            </w:r>
          </w:p>
        </w:tc>
        <w:tc>
          <w:tcPr>
            <w:tcW w:w="2835" w:type="dxa"/>
          </w:tcPr>
          <w:p w:rsidR="00D36A71" w:rsidRPr="00412AA0" w:rsidRDefault="00D36A71" w:rsidP="00341AC3">
            <w:pPr>
              <w:jc w:val="center"/>
              <w:rPr>
                <w:b/>
                <w:bCs/>
              </w:rPr>
            </w:pPr>
            <w:r w:rsidRPr="003A46B0">
              <w:rPr>
                <w:b/>
                <w:bCs/>
              </w:rPr>
              <w:t xml:space="preserve">Срок проведения итогового </w:t>
            </w:r>
            <w:r>
              <w:rPr>
                <w:b/>
                <w:bCs/>
              </w:rPr>
              <w:t>собеседования</w:t>
            </w:r>
          </w:p>
        </w:tc>
        <w:tc>
          <w:tcPr>
            <w:tcW w:w="2552" w:type="dxa"/>
          </w:tcPr>
          <w:p w:rsidR="00D36A71" w:rsidRPr="003A46B0" w:rsidRDefault="00D36A71" w:rsidP="00341AC3">
            <w:pPr>
              <w:jc w:val="center"/>
            </w:pPr>
            <w:r w:rsidRPr="003A46B0">
              <w:rPr>
                <w:b/>
                <w:bCs/>
                <w:iCs/>
              </w:rPr>
              <w:t>Срок подачи заявления</w:t>
            </w:r>
          </w:p>
        </w:tc>
        <w:tc>
          <w:tcPr>
            <w:tcW w:w="3543" w:type="dxa"/>
          </w:tcPr>
          <w:p w:rsidR="00D36A71" w:rsidRPr="003A46B0" w:rsidRDefault="00D36A71" w:rsidP="00341AC3">
            <w:pPr>
              <w:jc w:val="center"/>
            </w:pPr>
            <w:r w:rsidRPr="003A46B0">
              <w:rPr>
                <w:b/>
                <w:bCs/>
                <w:iCs/>
              </w:rPr>
              <w:t>Место подачи заявления</w:t>
            </w:r>
          </w:p>
        </w:tc>
        <w:tc>
          <w:tcPr>
            <w:tcW w:w="2295" w:type="dxa"/>
          </w:tcPr>
          <w:p w:rsidR="00D36A71" w:rsidRPr="003A46B0" w:rsidRDefault="00D36A71" w:rsidP="00341AC3">
            <w:pPr>
              <w:jc w:val="center"/>
            </w:pPr>
            <w:r w:rsidRPr="003A46B0">
              <w:rPr>
                <w:b/>
                <w:bCs/>
                <w:iCs/>
              </w:rPr>
              <w:t>Ответственное лицо, на чье имя подается заявление</w:t>
            </w:r>
          </w:p>
        </w:tc>
      </w:tr>
      <w:tr w:rsidR="00D36A71" w:rsidRPr="00DD2052" w:rsidTr="00B84CB3">
        <w:trPr>
          <w:trHeight w:val="1972"/>
        </w:trPr>
        <w:tc>
          <w:tcPr>
            <w:tcW w:w="4219" w:type="dxa"/>
          </w:tcPr>
          <w:p w:rsidR="00D36A71" w:rsidRDefault="00D36A71" w:rsidP="00341AC3">
            <w:pPr>
              <w:rPr>
                <w:b/>
              </w:rPr>
            </w:pPr>
          </w:p>
          <w:p w:rsidR="00D36A71" w:rsidRPr="00DD2052" w:rsidRDefault="00D36A71" w:rsidP="00341AC3">
            <w:pPr>
              <w:rPr>
                <w:b/>
              </w:rPr>
            </w:pPr>
            <w:r w:rsidRPr="00172C1E">
              <w:t xml:space="preserve">Обучающиеся образовательных организаций, </w:t>
            </w:r>
            <w:r>
              <w:t xml:space="preserve">осваивающие образовательные программы </w:t>
            </w:r>
            <w:r w:rsidRPr="00172C1E">
              <w:t xml:space="preserve">основного общего образования </w:t>
            </w:r>
          </w:p>
        </w:tc>
        <w:tc>
          <w:tcPr>
            <w:tcW w:w="2835" w:type="dxa"/>
          </w:tcPr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 февраля</w:t>
            </w:r>
          </w:p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  <w:r w:rsidRPr="00DD2052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  <w:r w:rsidRPr="00DD2052">
              <w:rPr>
                <w:bCs/>
                <w:iCs/>
              </w:rPr>
              <w:t xml:space="preserve"> года</w:t>
            </w:r>
          </w:p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  <w:p w:rsidR="00B84CB3" w:rsidRDefault="00D36A71" w:rsidP="00992321">
            <w:pPr>
              <w:jc w:val="center"/>
              <w:rPr>
                <w:bCs/>
                <w:iCs/>
              </w:rPr>
            </w:pPr>
            <w:r w:rsidRPr="00CA43C2">
              <w:rPr>
                <w:bCs/>
                <w:iCs/>
              </w:rPr>
              <w:t xml:space="preserve">до 29 января </w:t>
            </w:r>
          </w:p>
          <w:p w:rsidR="00D36A71" w:rsidRPr="00CA43C2" w:rsidRDefault="00D36A71" w:rsidP="00992321">
            <w:pPr>
              <w:jc w:val="center"/>
              <w:rPr>
                <w:bCs/>
                <w:iCs/>
              </w:rPr>
            </w:pPr>
            <w:r w:rsidRPr="00CA43C2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  <w:r w:rsidRPr="00CA43C2">
              <w:rPr>
                <w:bCs/>
                <w:iCs/>
              </w:rPr>
              <w:t xml:space="preserve"> года </w:t>
            </w:r>
          </w:p>
        </w:tc>
        <w:tc>
          <w:tcPr>
            <w:tcW w:w="3543" w:type="dxa"/>
          </w:tcPr>
          <w:p w:rsidR="00D36A71" w:rsidRPr="00172C1E" w:rsidRDefault="00D36A71" w:rsidP="00341AC3">
            <w:pPr>
              <w:jc w:val="center"/>
            </w:pPr>
          </w:p>
          <w:p w:rsidR="00D36A71" w:rsidRPr="00172C1E" w:rsidRDefault="00D36A71" w:rsidP="00341AC3">
            <w:pPr>
              <w:jc w:val="center"/>
            </w:pPr>
            <w:r w:rsidRPr="00172C1E">
              <w:t>Образовательная организация,</w:t>
            </w:r>
            <w:r w:rsidRPr="00172C1E">
              <w:br/>
              <w:t xml:space="preserve">в которой </w:t>
            </w:r>
            <w:r>
              <w:t>обучающиеся осваивают</w:t>
            </w:r>
            <w:r w:rsidRPr="00172C1E">
              <w:t xml:space="preserve"> программ</w:t>
            </w:r>
            <w:r>
              <w:t>у</w:t>
            </w:r>
            <w:r w:rsidRPr="00172C1E">
              <w:t xml:space="preserve"> основного общего образования</w:t>
            </w:r>
          </w:p>
        </w:tc>
        <w:tc>
          <w:tcPr>
            <w:tcW w:w="2295" w:type="dxa"/>
          </w:tcPr>
          <w:p w:rsidR="00D36A71" w:rsidRPr="00172C1E" w:rsidRDefault="00D36A71" w:rsidP="00341AC3">
            <w:pPr>
              <w:jc w:val="center"/>
            </w:pPr>
          </w:p>
          <w:p w:rsidR="00D36A71" w:rsidRPr="00172C1E" w:rsidRDefault="00D36A71" w:rsidP="00341AC3">
            <w:pPr>
              <w:jc w:val="center"/>
            </w:pPr>
            <w:r w:rsidRPr="00172C1E">
              <w:t>Руководитель образовательной организации</w:t>
            </w:r>
          </w:p>
        </w:tc>
      </w:tr>
      <w:tr w:rsidR="00D36A71" w:rsidRPr="00DD2052" w:rsidTr="00B84CB3">
        <w:trPr>
          <w:trHeight w:val="839"/>
        </w:trPr>
        <w:tc>
          <w:tcPr>
            <w:tcW w:w="4219" w:type="dxa"/>
          </w:tcPr>
          <w:p w:rsidR="00D36A71" w:rsidRDefault="00D36A71" w:rsidP="00341AC3">
            <w:pPr>
              <w:ind w:left="-108"/>
              <w:rPr>
                <w:b/>
              </w:rPr>
            </w:pPr>
          </w:p>
          <w:p w:rsidR="00D36A71" w:rsidRPr="003214D0" w:rsidRDefault="00D36A71" w:rsidP="00341AC3">
            <w:r w:rsidRPr="00172C1E">
              <w:t xml:space="preserve">Лица, </w:t>
            </w:r>
            <w:r>
              <w:t xml:space="preserve">осваивающие образовательные программы </w:t>
            </w:r>
            <w:r w:rsidRPr="00172C1E">
              <w:t xml:space="preserve">основного общего образования в форме семейного образования, лица, обучающиеся по </w:t>
            </w:r>
            <w:r>
              <w:br/>
            </w:r>
            <w:r w:rsidRPr="00172C1E">
              <w:t>не имеющим государственной аккредитации образовательным программам основного общего образования (далее – экстерны)</w:t>
            </w:r>
          </w:p>
          <w:p w:rsidR="00D36A71" w:rsidRPr="00DD2052" w:rsidRDefault="00D36A71" w:rsidP="00341AC3"/>
        </w:tc>
        <w:tc>
          <w:tcPr>
            <w:tcW w:w="2835" w:type="dxa"/>
          </w:tcPr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 февраля</w:t>
            </w:r>
          </w:p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  <w:r w:rsidRPr="00DD2052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  <w:r w:rsidRPr="00DD2052">
              <w:rPr>
                <w:bCs/>
                <w:iCs/>
              </w:rPr>
              <w:t xml:space="preserve"> года</w:t>
            </w:r>
          </w:p>
          <w:p w:rsidR="00D36A71" w:rsidRPr="00DD2052" w:rsidRDefault="00D36A71" w:rsidP="00341AC3">
            <w:pPr>
              <w:jc w:val="center"/>
            </w:pPr>
          </w:p>
        </w:tc>
        <w:tc>
          <w:tcPr>
            <w:tcW w:w="2552" w:type="dxa"/>
          </w:tcPr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  <w:p w:rsidR="00B84CB3" w:rsidRDefault="00D36A71" w:rsidP="00992321">
            <w:pPr>
              <w:jc w:val="center"/>
              <w:rPr>
                <w:bCs/>
                <w:iCs/>
              </w:rPr>
            </w:pPr>
            <w:r w:rsidRPr="00CA43C2">
              <w:rPr>
                <w:bCs/>
                <w:iCs/>
              </w:rPr>
              <w:t>до 29</w:t>
            </w:r>
            <w:r w:rsidR="00B84CB3">
              <w:rPr>
                <w:bCs/>
                <w:iCs/>
              </w:rPr>
              <w:t xml:space="preserve"> января</w:t>
            </w:r>
          </w:p>
          <w:p w:rsidR="00D36A71" w:rsidRPr="00DD2052" w:rsidRDefault="00D36A71" w:rsidP="00992321">
            <w:pPr>
              <w:jc w:val="center"/>
            </w:pPr>
            <w:r>
              <w:rPr>
                <w:bCs/>
                <w:iCs/>
              </w:rPr>
              <w:t>2020</w:t>
            </w:r>
            <w:r w:rsidRPr="00CA43C2">
              <w:rPr>
                <w:bCs/>
                <w:iCs/>
              </w:rPr>
              <w:t xml:space="preserve"> года </w:t>
            </w:r>
          </w:p>
        </w:tc>
        <w:tc>
          <w:tcPr>
            <w:tcW w:w="3543" w:type="dxa"/>
          </w:tcPr>
          <w:p w:rsidR="00D36A71" w:rsidRPr="00DD2052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DD2052" w:rsidRDefault="00D36A71" w:rsidP="00341AC3">
            <w:pPr>
              <w:jc w:val="center"/>
            </w:pPr>
            <w:r w:rsidRPr="003214D0">
              <w:t>Образовательная организация, осуществляющая образовательную деятельность по имеющим государственную аккредитацию образовательны</w:t>
            </w:r>
            <w:r>
              <w:t>м</w:t>
            </w:r>
            <w:r w:rsidRPr="003214D0">
              <w:t xml:space="preserve"> программ</w:t>
            </w:r>
            <w:r>
              <w:t>ам</w:t>
            </w:r>
            <w:r w:rsidRPr="003214D0">
              <w:t xml:space="preserve"> основного общего образования, по </w:t>
            </w:r>
            <w:r w:rsidRPr="003214D0">
              <w:lastRenderedPageBreak/>
              <w:t>выбору экстернов</w:t>
            </w:r>
          </w:p>
        </w:tc>
        <w:tc>
          <w:tcPr>
            <w:tcW w:w="2295" w:type="dxa"/>
          </w:tcPr>
          <w:p w:rsidR="00D36A71" w:rsidRPr="00DD2052" w:rsidRDefault="00D36A71" w:rsidP="00341AC3">
            <w:pPr>
              <w:jc w:val="center"/>
              <w:rPr>
                <w:bCs/>
              </w:rPr>
            </w:pPr>
          </w:p>
          <w:p w:rsidR="00D36A71" w:rsidRPr="00DD2052" w:rsidRDefault="00D36A71" w:rsidP="00341AC3">
            <w:pPr>
              <w:jc w:val="center"/>
              <w:rPr>
                <w:bCs/>
              </w:rPr>
            </w:pPr>
            <w:r w:rsidRPr="00172C1E">
              <w:t>Руководитель образовательной организации</w:t>
            </w:r>
          </w:p>
        </w:tc>
      </w:tr>
      <w:tr w:rsidR="00D36A71" w:rsidRPr="00992321" w:rsidTr="00B84CB3">
        <w:trPr>
          <w:trHeight w:val="1416"/>
        </w:trPr>
        <w:tc>
          <w:tcPr>
            <w:tcW w:w="4219" w:type="dxa"/>
          </w:tcPr>
          <w:p w:rsidR="00D36A71" w:rsidRDefault="00D36A71" w:rsidP="00341AC3"/>
          <w:p w:rsidR="00D36A71" w:rsidRPr="00992321" w:rsidRDefault="00D36A71" w:rsidP="00341AC3">
            <w:r w:rsidRPr="00992321">
              <w:t>Обучающиеся образовательных организаций, осваивающие образовательные программы основного общего образования, получившие по итоговому собеседованию по русскому языку неудовлетворительный результат («незачет»)</w:t>
            </w:r>
          </w:p>
          <w:p w:rsidR="00D36A71" w:rsidRPr="00992321" w:rsidRDefault="00D36A71" w:rsidP="00341AC3"/>
          <w:p w:rsidR="00D36A71" w:rsidRPr="00992321" w:rsidRDefault="00D36A71" w:rsidP="00341AC3">
            <w:r w:rsidRPr="00992321">
              <w:t>Обучающиеся образовательных организаций, осваивающие образовательные программы основного общего образования, не явившиеся на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 w:rsidR="00D36A71" w:rsidRPr="00992321" w:rsidRDefault="00D36A71" w:rsidP="00341AC3"/>
          <w:p w:rsidR="00D36A71" w:rsidRPr="00992321" w:rsidRDefault="00D36A71" w:rsidP="00341AC3">
            <w:r w:rsidRPr="00992321">
              <w:t xml:space="preserve">Обучающиеся образовательных организаций, осваивающие образовательные программы основного общего образования, не завершившие итоговое собеседование по русскому языку по уважительным </w:t>
            </w:r>
            <w:r w:rsidRPr="00992321">
              <w:lastRenderedPageBreak/>
              <w:t>причинам (болезнь или иные обстоятельства), подтвержденным документально</w:t>
            </w:r>
          </w:p>
        </w:tc>
        <w:tc>
          <w:tcPr>
            <w:tcW w:w="2835" w:type="dxa"/>
          </w:tcPr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992321" w:rsidRDefault="00D36A71" w:rsidP="00341AC3">
            <w:pPr>
              <w:jc w:val="center"/>
            </w:pPr>
            <w:r w:rsidRPr="00992321">
              <w:t>1</w:t>
            </w:r>
            <w:r w:rsidR="00992321" w:rsidRPr="00992321">
              <w:t>1</w:t>
            </w:r>
            <w:r w:rsidRPr="00992321">
              <w:t xml:space="preserve"> марта 20</w:t>
            </w:r>
            <w:r w:rsidR="00992321" w:rsidRPr="00992321">
              <w:t>20</w:t>
            </w:r>
            <w:r w:rsidRPr="00992321">
              <w:t xml:space="preserve"> года</w:t>
            </w:r>
          </w:p>
          <w:p w:rsidR="00B84CB3" w:rsidRDefault="00B84CB3" w:rsidP="00B84CB3">
            <w:pPr>
              <w:jc w:val="center"/>
              <w:rPr>
                <w:bCs/>
                <w:iCs/>
              </w:rPr>
            </w:pPr>
          </w:p>
          <w:p w:rsidR="00B84CB3" w:rsidRDefault="00B84CB3" w:rsidP="00B84CB3">
            <w:pPr>
              <w:jc w:val="center"/>
              <w:rPr>
                <w:bCs/>
                <w:iCs/>
              </w:rPr>
            </w:pPr>
          </w:p>
          <w:p w:rsidR="00D36A71" w:rsidRPr="00992321" w:rsidRDefault="00B84CB3" w:rsidP="00B84C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992321" w:rsidRPr="00992321">
              <w:rPr>
                <w:bCs/>
                <w:iCs/>
              </w:rPr>
              <w:t>18</w:t>
            </w:r>
            <w:r w:rsidR="00D36A71" w:rsidRPr="00992321">
              <w:rPr>
                <w:bCs/>
                <w:iCs/>
              </w:rPr>
              <w:t xml:space="preserve"> мая</w:t>
            </w:r>
            <w:r w:rsidR="00B20600">
              <w:rPr>
                <w:bCs/>
                <w:iCs/>
              </w:rPr>
              <w:t xml:space="preserve"> </w:t>
            </w:r>
            <w:r w:rsidR="00D36A71" w:rsidRPr="00992321">
              <w:rPr>
                <w:bCs/>
                <w:iCs/>
              </w:rPr>
              <w:t>20</w:t>
            </w:r>
            <w:r w:rsidR="00992321" w:rsidRPr="00992321">
              <w:rPr>
                <w:bCs/>
                <w:iCs/>
              </w:rPr>
              <w:t>20</w:t>
            </w:r>
            <w:r w:rsidR="00D36A71" w:rsidRPr="00992321">
              <w:rPr>
                <w:bCs/>
                <w:iCs/>
              </w:rPr>
              <w:t xml:space="preserve"> года</w:t>
            </w:r>
            <w:r>
              <w:rPr>
                <w:bCs/>
                <w:iCs/>
              </w:rPr>
              <w:t>)</w:t>
            </w:r>
          </w:p>
        </w:tc>
        <w:tc>
          <w:tcPr>
            <w:tcW w:w="2552" w:type="dxa"/>
          </w:tcPr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</w:p>
          <w:p w:rsidR="00B84CB3" w:rsidRDefault="00D36A71" w:rsidP="00341AC3">
            <w:pPr>
              <w:jc w:val="center"/>
              <w:rPr>
                <w:bCs/>
                <w:iCs/>
              </w:rPr>
            </w:pPr>
            <w:r w:rsidRPr="00992321">
              <w:rPr>
                <w:bCs/>
                <w:iCs/>
              </w:rPr>
              <w:t>до 26 февраля</w:t>
            </w:r>
          </w:p>
          <w:p w:rsidR="00992321" w:rsidRDefault="00D36A71" w:rsidP="00341AC3">
            <w:pPr>
              <w:jc w:val="center"/>
              <w:rPr>
                <w:bCs/>
                <w:iCs/>
              </w:rPr>
            </w:pPr>
            <w:r w:rsidRPr="00992321">
              <w:rPr>
                <w:bCs/>
                <w:iCs/>
              </w:rPr>
              <w:t xml:space="preserve"> 20</w:t>
            </w:r>
            <w:r w:rsidR="00992321" w:rsidRPr="00992321">
              <w:rPr>
                <w:bCs/>
                <w:iCs/>
              </w:rPr>
              <w:t>20</w:t>
            </w:r>
            <w:r w:rsidRPr="00992321">
              <w:rPr>
                <w:bCs/>
                <w:iCs/>
              </w:rPr>
              <w:t xml:space="preserve"> года </w:t>
            </w:r>
          </w:p>
          <w:p w:rsidR="00B84CB3" w:rsidRPr="00992321" w:rsidRDefault="00B84CB3" w:rsidP="00341AC3">
            <w:pPr>
              <w:jc w:val="center"/>
              <w:rPr>
                <w:bCs/>
                <w:iCs/>
              </w:rPr>
            </w:pPr>
          </w:p>
          <w:p w:rsidR="00D36A71" w:rsidRPr="00992321" w:rsidRDefault="00B84CB3" w:rsidP="00B84C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D36A71" w:rsidRPr="00992321">
              <w:rPr>
                <w:bCs/>
                <w:iCs/>
              </w:rPr>
              <w:t xml:space="preserve">до </w:t>
            </w:r>
            <w:r w:rsidR="00992321">
              <w:rPr>
                <w:bCs/>
                <w:iCs/>
              </w:rPr>
              <w:t>4 мая</w:t>
            </w:r>
            <w:r w:rsidR="00D36A71" w:rsidRPr="00992321">
              <w:rPr>
                <w:bCs/>
                <w:iCs/>
              </w:rPr>
              <w:t xml:space="preserve"> 20</w:t>
            </w:r>
            <w:r w:rsidR="00992321" w:rsidRPr="00992321">
              <w:rPr>
                <w:bCs/>
                <w:iCs/>
              </w:rPr>
              <w:t>20</w:t>
            </w:r>
            <w:r w:rsidR="00D36A71" w:rsidRPr="00992321">
              <w:rPr>
                <w:bCs/>
                <w:iCs/>
              </w:rPr>
              <w:t xml:space="preserve"> года</w:t>
            </w:r>
            <w:r>
              <w:rPr>
                <w:bCs/>
                <w:iCs/>
              </w:rPr>
              <w:t>)</w:t>
            </w:r>
          </w:p>
        </w:tc>
        <w:tc>
          <w:tcPr>
            <w:tcW w:w="3543" w:type="dxa"/>
          </w:tcPr>
          <w:p w:rsidR="00D36A71" w:rsidRPr="00992321" w:rsidRDefault="00D36A71" w:rsidP="00341AC3">
            <w:pPr>
              <w:jc w:val="center"/>
              <w:rPr>
                <w:bCs/>
              </w:rPr>
            </w:pPr>
          </w:p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  <w:r w:rsidRPr="00992321">
              <w:t>Образовательная организация, в которой обучающиеся осваивают программу основного общего образования</w:t>
            </w:r>
          </w:p>
        </w:tc>
        <w:tc>
          <w:tcPr>
            <w:tcW w:w="2295" w:type="dxa"/>
          </w:tcPr>
          <w:p w:rsidR="00D36A71" w:rsidRPr="00992321" w:rsidRDefault="00D36A71" w:rsidP="00341AC3">
            <w:pPr>
              <w:jc w:val="center"/>
              <w:rPr>
                <w:bCs/>
              </w:rPr>
            </w:pPr>
          </w:p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  <w:r w:rsidRPr="00992321">
              <w:t>Руководитель образовательной организации</w:t>
            </w:r>
          </w:p>
        </w:tc>
      </w:tr>
      <w:tr w:rsidR="00D36A71" w:rsidRPr="00DD2052" w:rsidTr="00B84CB3">
        <w:trPr>
          <w:trHeight w:val="991"/>
        </w:trPr>
        <w:tc>
          <w:tcPr>
            <w:tcW w:w="4219" w:type="dxa"/>
          </w:tcPr>
          <w:p w:rsidR="00D36A71" w:rsidRPr="00992321" w:rsidRDefault="00D36A71" w:rsidP="00341AC3"/>
          <w:p w:rsidR="00D36A71" w:rsidRPr="00992321" w:rsidRDefault="00D36A71" w:rsidP="00341AC3">
            <w:r w:rsidRPr="00992321">
              <w:t>Экстерны, получившие по итоговому собеседованию по русскому языку неудовлетворительный результат («незачет»)</w:t>
            </w:r>
          </w:p>
          <w:p w:rsidR="00D36A71" w:rsidRPr="00992321" w:rsidRDefault="00D36A71" w:rsidP="00341AC3">
            <w:pPr>
              <w:rPr>
                <w:sz w:val="20"/>
                <w:szCs w:val="20"/>
              </w:rPr>
            </w:pPr>
          </w:p>
          <w:p w:rsidR="00D36A71" w:rsidRPr="00992321" w:rsidRDefault="00D36A71" w:rsidP="00341AC3">
            <w:r w:rsidRPr="00992321">
              <w:t>Экстерны, не явившиеся на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 w:rsidR="00D36A71" w:rsidRPr="00992321" w:rsidRDefault="00D36A71" w:rsidP="00341AC3"/>
          <w:p w:rsidR="00D36A71" w:rsidRPr="00992321" w:rsidRDefault="00D36A71" w:rsidP="00341AC3">
            <w:r w:rsidRPr="00992321">
              <w:t>Экстерны, не завершившие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</w:tc>
        <w:tc>
          <w:tcPr>
            <w:tcW w:w="2835" w:type="dxa"/>
          </w:tcPr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</w:p>
          <w:p w:rsidR="00D36A71" w:rsidRDefault="00D36A71" w:rsidP="00341AC3">
            <w:pPr>
              <w:jc w:val="center"/>
            </w:pPr>
            <w:r w:rsidRPr="00992321">
              <w:t>1</w:t>
            </w:r>
            <w:r w:rsidR="00992321" w:rsidRPr="00992321">
              <w:t>1</w:t>
            </w:r>
            <w:r w:rsidRPr="00992321">
              <w:t xml:space="preserve"> марта 20</w:t>
            </w:r>
            <w:r w:rsidR="00992321" w:rsidRPr="00992321">
              <w:t>20</w:t>
            </w:r>
            <w:r w:rsidRPr="00992321">
              <w:t xml:space="preserve"> года</w:t>
            </w:r>
          </w:p>
          <w:p w:rsidR="00B84CB3" w:rsidRDefault="00B84CB3" w:rsidP="00341AC3">
            <w:pPr>
              <w:jc w:val="center"/>
            </w:pPr>
          </w:p>
          <w:p w:rsidR="00B84CB3" w:rsidRPr="00992321" w:rsidRDefault="00B84CB3" w:rsidP="00341AC3">
            <w:pPr>
              <w:jc w:val="center"/>
            </w:pPr>
          </w:p>
          <w:p w:rsidR="00D36A71" w:rsidRPr="00992321" w:rsidRDefault="00B84CB3" w:rsidP="00341A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992321" w:rsidRPr="00992321">
              <w:rPr>
                <w:bCs/>
                <w:iCs/>
              </w:rPr>
              <w:t>18</w:t>
            </w:r>
            <w:r w:rsidR="00D36A71" w:rsidRPr="00992321">
              <w:rPr>
                <w:bCs/>
                <w:iCs/>
              </w:rPr>
              <w:t xml:space="preserve"> мая</w:t>
            </w:r>
            <w:r w:rsidR="00B20600">
              <w:rPr>
                <w:bCs/>
                <w:iCs/>
              </w:rPr>
              <w:t xml:space="preserve"> </w:t>
            </w:r>
            <w:r w:rsidR="00D36A71" w:rsidRPr="00992321">
              <w:rPr>
                <w:bCs/>
                <w:iCs/>
              </w:rPr>
              <w:t>20</w:t>
            </w:r>
            <w:r w:rsidR="00992321" w:rsidRPr="00992321">
              <w:rPr>
                <w:bCs/>
                <w:iCs/>
              </w:rPr>
              <w:t>20</w:t>
            </w:r>
            <w:r w:rsidR="00D36A71" w:rsidRPr="00992321">
              <w:rPr>
                <w:bCs/>
                <w:iCs/>
              </w:rPr>
              <w:t xml:space="preserve"> года</w:t>
            </w:r>
            <w:r>
              <w:rPr>
                <w:bCs/>
                <w:iCs/>
              </w:rPr>
              <w:t>)</w:t>
            </w:r>
          </w:p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  <w:r w:rsidRPr="00992321">
              <w:rPr>
                <w:bCs/>
                <w:iCs/>
              </w:rPr>
              <w:t>до 26 февраля</w:t>
            </w:r>
          </w:p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  <w:r w:rsidRPr="00992321">
              <w:rPr>
                <w:bCs/>
                <w:iCs/>
              </w:rPr>
              <w:t>20</w:t>
            </w:r>
            <w:r w:rsidR="00992321" w:rsidRPr="00992321">
              <w:rPr>
                <w:bCs/>
                <w:iCs/>
              </w:rPr>
              <w:t>20</w:t>
            </w:r>
            <w:r w:rsidRPr="00992321">
              <w:rPr>
                <w:bCs/>
                <w:iCs/>
              </w:rPr>
              <w:t xml:space="preserve"> года</w:t>
            </w:r>
          </w:p>
          <w:p w:rsidR="00D36A71" w:rsidRPr="00992321" w:rsidRDefault="00D36A71" w:rsidP="00992321">
            <w:pPr>
              <w:rPr>
                <w:bCs/>
                <w:iCs/>
              </w:rPr>
            </w:pPr>
          </w:p>
          <w:p w:rsidR="00D36A71" w:rsidRPr="00992321" w:rsidRDefault="00A47CB6" w:rsidP="00341A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D36A71" w:rsidRPr="00992321">
              <w:rPr>
                <w:bCs/>
                <w:iCs/>
              </w:rPr>
              <w:t xml:space="preserve">до </w:t>
            </w:r>
            <w:r w:rsidR="00992321">
              <w:rPr>
                <w:bCs/>
                <w:iCs/>
              </w:rPr>
              <w:t>4 мая</w:t>
            </w:r>
            <w:r w:rsidR="00B20600">
              <w:rPr>
                <w:bCs/>
                <w:iCs/>
              </w:rPr>
              <w:t xml:space="preserve"> </w:t>
            </w:r>
            <w:bookmarkStart w:id="0" w:name="_GoBack"/>
            <w:bookmarkEnd w:id="0"/>
            <w:r w:rsidR="00D36A71" w:rsidRPr="00992321">
              <w:rPr>
                <w:bCs/>
                <w:iCs/>
              </w:rPr>
              <w:t>20</w:t>
            </w:r>
            <w:r w:rsidR="00992321" w:rsidRPr="00992321">
              <w:rPr>
                <w:bCs/>
                <w:iCs/>
              </w:rPr>
              <w:t xml:space="preserve">20 </w:t>
            </w:r>
            <w:r w:rsidR="00D36A71" w:rsidRPr="00992321">
              <w:rPr>
                <w:bCs/>
                <w:iCs/>
              </w:rPr>
              <w:t>года</w:t>
            </w:r>
            <w:r>
              <w:rPr>
                <w:bCs/>
                <w:iCs/>
              </w:rPr>
              <w:t>)</w:t>
            </w:r>
          </w:p>
          <w:p w:rsidR="00D36A71" w:rsidRPr="00992321" w:rsidRDefault="00D36A71" w:rsidP="00992321">
            <w:pPr>
              <w:jc w:val="center"/>
              <w:rPr>
                <w:bCs/>
                <w:iCs/>
              </w:rPr>
            </w:pPr>
          </w:p>
        </w:tc>
        <w:tc>
          <w:tcPr>
            <w:tcW w:w="3543" w:type="dxa"/>
          </w:tcPr>
          <w:p w:rsidR="00D36A71" w:rsidRPr="00992321" w:rsidRDefault="00D36A71" w:rsidP="00341AC3">
            <w:pPr>
              <w:jc w:val="center"/>
              <w:rPr>
                <w:bCs/>
                <w:iCs/>
              </w:rPr>
            </w:pPr>
          </w:p>
          <w:p w:rsidR="00D36A71" w:rsidRPr="00992321" w:rsidRDefault="00D36A71" w:rsidP="00341AC3">
            <w:pPr>
              <w:jc w:val="center"/>
              <w:rPr>
                <w:bCs/>
              </w:rPr>
            </w:pPr>
            <w:r w:rsidRPr="00992321">
              <w:t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по выбору экстернов</w:t>
            </w:r>
          </w:p>
        </w:tc>
        <w:tc>
          <w:tcPr>
            <w:tcW w:w="2295" w:type="dxa"/>
          </w:tcPr>
          <w:p w:rsidR="00D36A71" w:rsidRPr="00992321" w:rsidRDefault="00D36A71" w:rsidP="00341AC3">
            <w:pPr>
              <w:jc w:val="center"/>
              <w:rPr>
                <w:bCs/>
              </w:rPr>
            </w:pPr>
          </w:p>
          <w:p w:rsidR="00D36A71" w:rsidRPr="00DD2052" w:rsidRDefault="00D36A71" w:rsidP="00341AC3">
            <w:pPr>
              <w:jc w:val="center"/>
              <w:rPr>
                <w:bCs/>
              </w:rPr>
            </w:pPr>
            <w:r w:rsidRPr="00992321">
              <w:t>Руководитель образовательной организации</w:t>
            </w:r>
          </w:p>
        </w:tc>
      </w:tr>
    </w:tbl>
    <w:p w:rsidR="00D36A71" w:rsidRPr="00DD2052" w:rsidRDefault="00D36A71" w:rsidP="00D36A71">
      <w:pPr>
        <w:rPr>
          <w:sz w:val="28"/>
          <w:szCs w:val="28"/>
        </w:rPr>
      </w:pPr>
    </w:p>
    <w:p w:rsidR="002F3502" w:rsidRPr="009A05DA" w:rsidRDefault="002F3502" w:rsidP="00016E2C">
      <w:pPr>
        <w:shd w:val="clear" w:color="auto" w:fill="FFFFFF"/>
        <w:jc w:val="both"/>
        <w:rPr>
          <w:sz w:val="28"/>
          <w:szCs w:val="28"/>
        </w:rPr>
      </w:pPr>
    </w:p>
    <w:sectPr w:rsidR="002F3502" w:rsidRPr="009A05DA" w:rsidSect="00D36A71">
      <w:pgSz w:w="16838" w:h="11906" w:orient="landscape"/>
      <w:pgMar w:top="1134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F3" w:rsidRDefault="006C4FF3" w:rsidP="007F5893">
      <w:r>
        <w:separator/>
      </w:r>
    </w:p>
  </w:endnote>
  <w:endnote w:type="continuationSeparator" w:id="0">
    <w:p w:rsidR="006C4FF3" w:rsidRDefault="006C4FF3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F3" w:rsidRDefault="006C4FF3" w:rsidP="007F5893">
      <w:r>
        <w:separator/>
      </w:r>
    </w:p>
  </w:footnote>
  <w:footnote w:type="continuationSeparator" w:id="0">
    <w:p w:rsidR="006C4FF3" w:rsidRDefault="006C4FF3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203"/>
    <w:rsid w:val="00000FB1"/>
    <w:rsid w:val="00001999"/>
    <w:rsid w:val="000035FC"/>
    <w:rsid w:val="00016E2C"/>
    <w:rsid w:val="000E71C1"/>
    <w:rsid w:val="00100272"/>
    <w:rsid w:val="001233AF"/>
    <w:rsid w:val="001269CE"/>
    <w:rsid w:val="00126FA7"/>
    <w:rsid w:val="00152966"/>
    <w:rsid w:val="001C7FC0"/>
    <w:rsid w:val="001D20A2"/>
    <w:rsid w:val="001D4727"/>
    <w:rsid w:val="001E468E"/>
    <w:rsid w:val="002255B9"/>
    <w:rsid w:val="002414EA"/>
    <w:rsid w:val="00271601"/>
    <w:rsid w:val="002E0348"/>
    <w:rsid w:val="002E394D"/>
    <w:rsid w:val="002F3502"/>
    <w:rsid w:val="002F6A7E"/>
    <w:rsid w:val="003015B1"/>
    <w:rsid w:val="00334364"/>
    <w:rsid w:val="00336E4F"/>
    <w:rsid w:val="003650AB"/>
    <w:rsid w:val="003734ED"/>
    <w:rsid w:val="003E3078"/>
    <w:rsid w:val="004048FB"/>
    <w:rsid w:val="00416DEA"/>
    <w:rsid w:val="004453A2"/>
    <w:rsid w:val="00487182"/>
    <w:rsid w:val="005345F7"/>
    <w:rsid w:val="00541001"/>
    <w:rsid w:val="00575286"/>
    <w:rsid w:val="005A7F77"/>
    <w:rsid w:val="005B1402"/>
    <w:rsid w:val="005C232A"/>
    <w:rsid w:val="005C4DFE"/>
    <w:rsid w:val="005F5371"/>
    <w:rsid w:val="0061348D"/>
    <w:rsid w:val="00631B03"/>
    <w:rsid w:val="0065534C"/>
    <w:rsid w:val="00672DF8"/>
    <w:rsid w:val="00674C3B"/>
    <w:rsid w:val="006812CE"/>
    <w:rsid w:val="0068182F"/>
    <w:rsid w:val="006C4FF3"/>
    <w:rsid w:val="0072469B"/>
    <w:rsid w:val="007D23D5"/>
    <w:rsid w:val="007F5893"/>
    <w:rsid w:val="007F6387"/>
    <w:rsid w:val="0080614A"/>
    <w:rsid w:val="00815BB2"/>
    <w:rsid w:val="009305B4"/>
    <w:rsid w:val="00953217"/>
    <w:rsid w:val="009873AE"/>
    <w:rsid w:val="00992321"/>
    <w:rsid w:val="009A05DA"/>
    <w:rsid w:val="009C4319"/>
    <w:rsid w:val="009E59B5"/>
    <w:rsid w:val="00A11C55"/>
    <w:rsid w:val="00A15BC2"/>
    <w:rsid w:val="00A47CB6"/>
    <w:rsid w:val="00A64F5A"/>
    <w:rsid w:val="00A6694D"/>
    <w:rsid w:val="00A84538"/>
    <w:rsid w:val="00AD0CB0"/>
    <w:rsid w:val="00AD76FB"/>
    <w:rsid w:val="00B20600"/>
    <w:rsid w:val="00B2641B"/>
    <w:rsid w:val="00B84CB3"/>
    <w:rsid w:val="00B95F63"/>
    <w:rsid w:val="00B9638E"/>
    <w:rsid w:val="00BB231D"/>
    <w:rsid w:val="00BE00E8"/>
    <w:rsid w:val="00BF5189"/>
    <w:rsid w:val="00C0056E"/>
    <w:rsid w:val="00C07BE7"/>
    <w:rsid w:val="00C2316F"/>
    <w:rsid w:val="00C434BA"/>
    <w:rsid w:val="00C72A50"/>
    <w:rsid w:val="00CC2541"/>
    <w:rsid w:val="00CE606F"/>
    <w:rsid w:val="00D0345C"/>
    <w:rsid w:val="00D36A71"/>
    <w:rsid w:val="00D95203"/>
    <w:rsid w:val="00DA5EFA"/>
    <w:rsid w:val="00DB3731"/>
    <w:rsid w:val="00E3769B"/>
    <w:rsid w:val="00E429EA"/>
    <w:rsid w:val="00E56165"/>
    <w:rsid w:val="00E5713E"/>
    <w:rsid w:val="00E66221"/>
    <w:rsid w:val="00EC37FD"/>
    <w:rsid w:val="00EE231D"/>
    <w:rsid w:val="00F33716"/>
    <w:rsid w:val="00F36D46"/>
    <w:rsid w:val="00F52A5E"/>
    <w:rsid w:val="00F71F96"/>
    <w:rsid w:val="00F9140F"/>
    <w:rsid w:val="00FA3167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6DE73-3E73-4269-AA39-9E2E329D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6A71"/>
    <w:pPr>
      <w:keepNext/>
      <w:jc w:val="both"/>
      <w:outlineLvl w:val="4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6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D36A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36A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6A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36A7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8ECD-DC90-460F-B9D6-DFD68FC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1</cp:revision>
  <cp:lastPrinted>2019-12-04T14:47:00Z</cp:lastPrinted>
  <dcterms:created xsi:type="dcterms:W3CDTF">2018-12-18T09:29:00Z</dcterms:created>
  <dcterms:modified xsi:type="dcterms:W3CDTF">2019-12-05T07:10:00Z</dcterms:modified>
</cp:coreProperties>
</file>